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4DB54D2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olocação de</w:t>
      </w:r>
      <w:r w:rsidR="00F40E0E">
        <w:rPr>
          <w:rFonts w:ascii="Arial" w:eastAsia="MS Mincho" w:hAnsi="Arial" w:cs="Arial"/>
          <w:b/>
          <w:bCs/>
          <w:sz w:val="28"/>
          <w:szCs w:val="28"/>
        </w:rPr>
        <w:t xml:space="preserve"> tapa 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8D5096" w:rsidR="008D5096">
        <w:rPr>
          <w:rFonts w:ascii="Arial" w:eastAsia="MS Mincho" w:hAnsi="Arial" w:cs="Arial"/>
          <w:b/>
          <w:bCs/>
          <w:sz w:val="28"/>
          <w:szCs w:val="28"/>
        </w:rPr>
        <w:t xml:space="preserve">Rua Francisco Camilo, em toda a sua extensão – </w:t>
      </w:r>
      <w:r w:rsidRPr="009F0A84" w:rsidR="008D5096">
        <w:rPr>
          <w:rFonts w:ascii="Arial" w:eastAsia="MS Mincho" w:hAnsi="Arial" w:cs="Arial"/>
          <w:b/>
          <w:bCs/>
          <w:sz w:val="28"/>
          <w:szCs w:val="28"/>
        </w:rPr>
        <w:t>Jd. São Francisco.</w:t>
      </w:r>
      <w:bookmarkStart w:id="1" w:name="_GoBack"/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67518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1D56"/>
    <w:rsid w:val="001A3BCD"/>
    <w:rsid w:val="00240133"/>
    <w:rsid w:val="002E4F95"/>
    <w:rsid w:val="002E753F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D5096"/>
    <w:rsid w:val="00952549"/>
    <w:rsid w:val="009F0A84"/>
    <w:rsid w:val="00A06CF2"/>
    <w:rsid w:val="00A26AC5"/>
    <w:rsid w:val="00A46A01"/>
    <w:rsid w:val="00A52559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E0D0-68F7-4A35-A037-EB9D68B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20T13:26:00Z</dcterms:created>
  <dcterms:modified xsi:type="dcterms:W3CDTF">2022-06-20T16:43:00Z</dcterms:modified>
</cp:coreProperties>
</file>